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1D" w:rsidRPr="00FE481C" w:rsidRDefault="003A4BE8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:rsidR="003A4BE8" w:rsidRDefault="003A4BE8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главы </w:t>
      </w:r>
    </w:p>
    <w:p w:rsidR="00BC1A1D" w:rsidRPr="00FE481C" w:rsidRDefault="008669A3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йск </w:t>
      </w:r>
      <w:r w:rsidR="003A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A1D" w:rsidRPr="00FE481C" w:rsidRDefault="003A4BE8" w:rsidP="0024349A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1.08.2022 № 1378/8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3B37B2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 xml:space="preserve">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9F0F46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FE481C" w:rsidRDefault="009F0F46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092A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0C29F9" w:rsidRPr="00FE481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FE481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Лицо, обладающее земельным участком на праве аренды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лет)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FE481C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9B7A0F" w:rsidRPr="00FE481C" w:rsidRDefault="009B7A0F" w:rsidP="00CB1E0A">
      <w:bookmarkStart w:id="5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DE092A" w:rsidRPr="00FE481C">
        <w:rPr>
          <w:rFonts w:ascii="Times New Roman" w:hAnsi="Times New Roman" w:cs="Times New Roman"/>
          <w:sz w:val="28"/>
          <w:szCs w:val="28"/>
        </w:rPr>
        <w:t>Администраци</w:t>
      </w:r>
      <w:r w:rsidR="00DE092A">
        <w:rPr>
          <w:rFonts w:ascii="Times New Roman" w:hAnsi="Times New Roman" w:cs="Times New Roman"/>
          <w:sz w:val="28"/>
          <w:szCs w:val="28"/>
        </w:rPr>
        <w:t>я</w:t>
      </w:r>
      <w:r w:rsidR="00DE092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DE092A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DE092A" w:rsidRPr="00FE481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40D42"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968F9" w:rsidRPr="00FE481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7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 xml:space="preserve">уведомления </w:t>
      </w:r>
      <w:r w:rsidR="00C63A3B" w:rsidRPr="00FE481C">
        <w:br/>
      </w:r>
      <w:r w:rsidR="002D47C6" w:rsidRPr="00FE481C">
        <w:t xml:space="preserve">о согласовании местоположения границ земельного участка, смежного </w:t>
      </w:r>
      <w:r w:rsidR="00F57245" w:rsidRPr="00FE481C">
        <w:br/>
      </w:r>
      <w:r w:rsidR="002D47C6" w:rsidRPr="00FE481C">
        <w:t xml:space="preserve">с земельными участками, находящимися в муниципальной собственности </w:t>
      </w:r>
      <w:r w:rsidR="00F57245" w:rsidRPr="00FE481C">
        <w:br/>
      </w:r>
      <w:r w:rsidR="002D47C6" w:rsidRPr="00FE481C">
        <w:t>или 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8A0D49" w:rsidRPr="00FE481C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E481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481C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12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205F36" w:rsidRPr="00FE481C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</w:t>
      </w:r>
      <w:r w:rsidR="00F57245" w:rsidRPr="00FE481C">
        <w:br/>
      </w:r>
      <w:r w:rsidRPr="00FE481C">
        <w:t xml:space="preserve">и действий (бездействия) </w:t>
      </w:r>
      <w:r w:rsidR="00255251" w:rsidRPr="00FE481C">
        <w:t>Администрации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6A4A21" w:rsidRPr="00FE481C">
        <w:rPr>
          <w:lang w:eastAsia="ar-SA"/>
        </w:rPr>
        <w:t>Администрации</w:t>
      </w:r>
      <w:r w:rsidR="00360E31" w:rsidRPr="00FE481C">
        <w:rPr>
          <w:lang w:eastAsia="ar-SA"/>
        </w:rPr>
        <w:t xml:space="preserve"> </w:t>
      </w:r>
      <w:r w:rsidR="00D564D9">
        <w:t>городского округа Зарайск</w:t>
      </w:r>
      <w:r w:rsidR="00D564D9" w:rsidRPr="00FE481C">
        <w:t xml:space="preserve"> Московской области</w:t>
      </w:r>
      <w:r w:rsidR="00360E31" w:rsidRPr="00FE481C">
        <w:rPr>
          <w:lang w:eastAsia="ar-SA"/>
        </w:rPr>
        <w:t xml:space="preserve">,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 xml:space="preserve">.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D564D9">
        <w:rPr>
          <w:lang w:eastAsia="ar-SA"/>
        </w:rPr>
        <w:t xml:space="preserve"> дополнительно </w:t>
      </w:r>
      <w:r w:rsidR="005732FB" w:rsidRPr="00FE481C">
        <w:rPr>
          <w:lang w:eastAsia="ar-SA"/>
        </w:rPr>
        <w:t>приведен</w:t>
      </w:r>
      <w:r w:rsidR="00D564D9">
        <w:rPr>
          <w:lang w:eastAsia="ar-SA"/>
        </w:rPr>
        <w:t xml:space="preserve"> </w:t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11507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для 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земельного участка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 xml:space="preserve"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8.2.4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объекта недвижимости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 xml:space="preserve">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</w:t>
      </w:r>
      <w:r w:rsidR="00F070E0" w:rsidRPr="00FE481C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5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 xml:space="preserve">на момент обращения </w:t>
      </w:r>
      <w:r w:rsidR="00ED6250">
        <w:rPr>
          <w:rFonts w:eastAsia="Times New Roman"/>
        </w:rPr>
        <w:br/>
      </w:r>
      <w:r w:rsidR="007F79E3" w:rsidRPr="00FE481C">
        <w:rPr>
          <w:rFonts w:eastAsia="Times New Roman"/>
        </w:rPr>
        <w:t>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 xml:space="preserve">апросе, </w:t>
      </w:r>
      <w:r w:rsidR="00ED6250">
        <w:br/>
      </w:r>
      <w:r w:rsidR="00412F05" w:rsidRPr="00FE481C">
        <w:t>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 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lastRenderedPageBreak/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>
        <w:rPr>
          <w:rFonts w:eastAsia="Times New Roman"/>
        </w:rPr>
        <w:br/>
      </w:r>
      <w:r w:rsidR="00412F05" w:rsidRPr="00FE481C">
        <w:rPr>
          <w:rFonts w:eastAsia="Times New Roman"/>
        </w:rPr>
        <w:t>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6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 xml:space="preserve">к </w:t>
      </w:r>
      <w:r w:rsidR="00F57245" w:rsidRPr="00FE481C">
        <w:br/>
      </w:r>
      <w:r w:rsidRPr="00FE481C">
        <w:t>на момент поступления такого з</w:t>
      </w:r>
      <w:r w:rsidR="00412F05" w:rsidRPr="00FE481C">
        <w:t>апроса</w:t>
      </w:r>
      <w:bookmarkEnd w:id="16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</w:t>
      </w:r>
      <w:r w:rsidR="004C1086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 xml:space="preserve">аявителя кругу лиц, указанных </w:t>
      </w:r>
      <w:r w:rsidR="003D3EE3" w:rsidRPr="00FE481C">
        <w:br/>
      </w:r>
      <w:r w:rsidR="00480A3C" w:rsidRPr="00FE481C">
        <w:t>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</w:t>
      </w:r>
      <w:r w:rsidR="007568BE" w:rsidRPr="00FE481C">
        <w:br/>
      </w:r>
      <w:r w:rsidRPr="00FE481C">
        <w:t xml:space="preserve">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</w:t>
      </w:r>
      <w:r w:rsidR="007568BE" w:rsidRPr="00FE481C">
        <w:br/>
      </w:r>
      <w:r w:rsidRPr="00FE481C">
        <w:t>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FE481C">
        <w:br/>
      </w:r>
      <w:r w:rsidRPr="00FE481C">
        <w:t xml:space="preserve">с земельными участками, находящимися в муниципальной собственности, </w:t>
      </w:r>
      <w:r w:rsidR="00AD517F" w:rsidRPr="00FE481C">
        <w:br/>
      </w:r>
      <w:r w:rsidRPr="00FE481C">
        <w:t xml:space="preserve">либо земельными участками, государственная собственность на которые </w:t>
      </w:r>
      <w:r w:rsidR="00AD517F" w:rsidRPr="00FE481C">
        <w:br/>
      </w:r>
      <w:r w:rsidRPr="00FE481C">
        <w:t>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</w:t>
      </w:r>
      <w:proofErr w:type="spellStart"/>
      <w:r w:rsidRPr="00FE481C">
        <w:t>вкрапливанию</w:t>
      </w:r>
      <w:proofErr w:type="spellEnd"/>
      <w:r w:rsidRPr="00FE481C"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FE481C">
        <w:br/>
      </w:r>
      <w:r w:rsidRPr="00FE481C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собственности </w:t>
      </w:r>
      <w:r w:rsidR="00AD517F" w:rsidRPr="00FE481C">
        <w:br/>
      </w:r>
      <w:r w:rsidRPr="00FE481C"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FE481C">
        <w:br/>
      </w:r>
      <w:r w:rsidRPr="00FE481C">
        <w:t xml:space="preserve">в пожизненное наследуемое владение, постоянное (бессрочное) пользование </w:t>
      </w:r>
      <w:r w:rsidR="00AD517F" w:rsidRPr="00FE481C">
        <w:br/>
      </w:r>
      <w:r w:rsidRPr="00FE481C">
        <w:t xml:space="preserve">либо юридическим лицам, не являющимся государственными или муниципальными </w:t>
      </w:r>
      <w:r w:rsidRPr="00FE481C">
        <w:lastRenderedPageBreak/>
        <w:t>учреждениями либо казенными предприятиями, в постоянное (бессрочное) пользование)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FE481C">
        <w:br/>
      </w:r>
      <w:r w:rsidRPr="00FE481C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аренду</w:t>
      </w:r>
      <w:r w:rsidR="00AD517F" w:rsidRPr="00FE481C">
        <w:t xml:space="preserve"> </w:t>
      </w:r>
      <w:r w:rsidRPr="00FE481C">
        <w:t xml:space="preserve">на срок более </w:t>
      </w:r>
      <w:r w:rsidR="009A5242" w:rsidRPr="00FE481C">
        <w:br/>
      </w:r>
      <w:r w:rsidRPr="00FE481C">
        <w:t>5 (п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  <w:lang w:eastAsia="ru-RU"/>
        </w:rPr>
        <w:t xml:space="preserve">Заявитель вправе отказаться от получения муниципальной услуги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на основании заявления, написанного в свободной форме,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б отказе в предоставлении муниципальной услуги. Факт отказа заявител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т предоставления муниципальной услуги с приложением заявления и решени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об отказе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  <w:lang w:eastAsia="ru-RU"/>
        </w:rPr>
        <w:t>РГИС</w:t>
      </w:r>
      <w:r w:rsidRPr="00FE481C">
        <w:rPr>
          <w:rFonts w:eastAsia="Times New Roman"/>
          <w:lang w:eastAsia="ru-RU"/>
        </w:rPr>
        <w:t xml:space="preserve">. </w:t>
      </w:r>
      <w:r w:rsidRPr="00FE481C">
        <w:rPr>
          <w:rFonts w:eastAsia="Times New Roman"/>
          <w:lang w:eastAsia="ru-RU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вправе повтор</w:t>
      </w:r>
      <w:r w:rsidR="00412F05" w:rsidRPr="00FE481C">
        <w:t xml:space="preserve">но обратиться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8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</w:t>
      </w:r>
      <w:r w:rsidR="0020470D" w:rsidRPr="00FE481C">
        <w:br/>
      </w:r>
      <w:r w:rsidRPr="00FE481C">
        <w:t xml:space="preserve">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</w:t>
      </w:r>
      <w:r w:rsidR="0020470D" w:rsidRPr="00FE481C">
        <w:br/>
      </w:r>
      <w:r w:rsidR="00E73A16" w:rsidRPr="00FE481C">
        <w:t xml:space="preserve">в нерабочий день, </w:t>
      </w:r>
      <w:r w:rsidRPr="00FE481C">
        <w:t>рассматривается</w:t>
      </w:r>
      <w:r w:rsidR="00E73A16" w:rsidRPr="00FE481C">
        <w:t xml:space="preserve"> в Администрации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FE481C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B11" w:rsidRPr="00FE481C" w:rsidRDefault="002F6B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2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B531D" w:rsidRPr="00FE48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FE481C">
        <w:rPr>
          <w:rFonts w:ascii="Times New Roman" w:hAnsi="Times New Roman" w:cs="Times New Roman"/>
          <w:sz w:val="28"/>
          <w:szCs w:val="28"/>
        </w:rPr>
        <w:t>;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2. 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FE481C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4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8A39C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bookmarkEnd w:id="24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вправе отозвать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61677E" w:rsidRPr="00FE481C">
        <w:t>Администрации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</w:t>
      </w:r>
      <w:r w:rsidR="008A39CA" w:rsidRPr="00FE481C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 xml:space="preserve">, заявитель может отозвать запрос на основании заявления об отзыве запроса, написанного </w:t>
      </w:r>
      <w:r w:rsidR="009A5242" w:rsidRPr="00FE481C">
        <w:br/>
      </w:r>
      <w:r w:rsidRPr="00FE481C">
        <w:t>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 xml:space="preserve">, </w:t>
      </w:r>
      <w:r w:rsidR="00D2366D">
        <w:br/>
      </w:r>
      <w:r w:rsidRPr="00FE481C">
        <w:t>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</w:t>
      </w:r>
      <w:r w:rsidR="00D2366D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5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FE481C">
        <w:rPr>
          <w:rFonts w:ascii="Times New Roman" w:hAnsi="Times New Roman" w:cs="Times New Roman"/>
          <w:sz w:val="28"/>
          <w:szCs w:val="28"/>
        </w:rPr>
        <w:t>ы</w:t>
      </w:r>
      <w:r w:rsidR="004424F2" w:rsidRPr="00FE481C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FE481C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E481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3844CB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FE481C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FE481C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481470" w:rsidRPr="00FE481C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1654BB" w:rsidRPr="00FE481C">
        <w:rPr>
          <w:rFonts w:ascii="Times New Roman" w:hAnsi="Times New Roman" w:cs="Times New Roman"/>
          <w:sz w:val="28"/>
          <w:szCs w:val="28"/>
        </w:rPr>
        <w:t>17.1.1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FE481C" w:rsidRDefault="009B7A0F" w:rsidP="00CB1E0A">
      <w:bookmarkStart w:id="29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30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контроля </w:t>
      </w:r>
      <w:r w:rsidR="00E70EE9">
        <w:br/>
      </w:r>
      <w:r w:rsidRPr="00FE481C">
        <w:t xml:space="preserve">за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</w:t>
      </w:r>
      <w:r w:rsidR="00217461" w:rsidRPr="00FE481C">
        <w:br/>
      </w:r>
      <w:r w:rsidRPr="00FE481C">
        <w:t xml:space="preserve">в служебной зависимости от должностного лица </w:t>
      </w:r>
      <w:r w:rsidR="0065423E" w:rsidRPr="00FE481C">
        <w:t>Администрации</w:t>
      </w:r>
      <w:r w:rsidRPr="00FE481C">
        <w:t>,</w:t>
      </w:r>
      <w:r w:rsidR="00FD4170" w:rsidRPr="00FE481C">
        <w:t xml:space="preserve"> участвующего </w:t>
      </w:r>
      <w:r w:rsidR="00217461" w:rsidRPr="00FE481C">
        <w:br/>
      </w:r>
      <w:r w:rsidR="00FD4170" w:rsidRPr="00FE481C">
        <w:t xml:space="preserve">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>ий контр</w:t>
      </w:r>
      <w:r w:rsidR="006B41A1" w:rsidRPr="00FE481C">
        <w:t xml:space="preserve">оль за </w:t>
      </w:r>
      <w:r w:rsidR="0065423E" w:rsidRPr="00FE481C">
        <w:t>предоставлением муниципаль</w:t>
      </w:r>
      <w:r w:rsidRPr="00FE481C">
        <w:t xml:space="preserve">ной услуги, обязаны принимать меры </w:t>
      </w:r>
      <w:r w:rsidR="00217461" w:rsidRPr="00FE481C">
        <w:br/>
      </w:r>
      <w:r w:rsidRPr="00FE481C">
        <w:t>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контроля за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8"/>
      <w:r w:rsidRPr="00FE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>
        <w:rPr>
          <w:lang w:eastAsia="zh-CN"/>
        </w:rPr>
        <w:br/>
      </w:r>
      <w:r w:rsidRPr="00FE481C">
        <w:rPr>
          <w:lang w:eastAsia="zh-CN"/>
        </w:rPr>
        <w:t xml:space="preserve">лиц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 несут ответственность в соответствии </w:t>
      </w:r>
      <w:r w:rsidR="00971071" w:rsidRPr="00FE481C">
        <w:rPr>
          <w:lang w:eastAsia="zh-CN"/>
        </w:rPr>
        <w:br/>
      </w:r>
      <w:r w:rsidRPr="00FE481C">
        <w:rPr>
          <w:lang w:eastAsia="zh-CN"/>
        </w:rPr>
        <w:t xml:space="preserve">с законодательством Российской Федерации. </w:t>
      </w: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91253260"/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3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1. Контроль за предоставлением </w:t>
      </w:r>
      <w:r w:rsidR="005B67D9" w:rsidRPr="00FE481C">
        <w:t>муниципальной</w:t>
      </w:r>
      <w:r w:rsidRPr="00FE481C">
        <w:t xml:space="preserve"> услуги осуществляется </w:t>
      </w:r>
      <w:r w:rsidR="00971071" w:rsidRPr="00FE481C">
        <w:br/>
      </w:r>
      <w:r w:rsidRPr="00FE481C">
        <w:t>в порядке и формах, предусмотренными подразделами</w:t>
      </w:r>
      <w:r w:rsidR="00971071" w:rsidRPr="00FE481C">
        <w:t xml:space="preserve"> </w:t>
      </w:r>
      <w:r w:rsidRPr="00FE481C">
        <w:t>20 -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4. Граждане, их объединения и организации для осуществления контроля </w:t>
      </w:r>
      <w:r w:rsidR="008D6637" w:rsidRPr="00FE481C">
        <w:br/>
      </w:r>
      <w:r w:rsidRPr="00FE481C">
        <w:t xml:space="preserve">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</w:t>
      </w:r>
      <w:r w:rsidR="008D6637" w:rsidRPr="00FE481C">
        <w:br/>
      </w:r>
      <w:r w:rsidR="008D798B" w:rsidRPr="00FE481C">
        <w:t xml:space="preserve">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5B67D9" w:rsidRPr="00FE481C">
        <w:t>Администрации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Контроль за предоставлением </w:t>
      </w:r>
      <w:r w:rsidR="005B67D9" w:rsidRPr="00FE481C">
        <w:t>муниципальной</w:t>
      </w:r>
      <w:r w:rsidRPr="00FE481C">
        <w:t xml:space="preserve"> услуги, в том числе </w:t>
      </w:r>
      <w:r w:rsidR="00E55362" w:rsidRPr="00FE481C">
        <w:br/>
      </w:r>
      <w:r w:rsidRPr="00FE481C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</w:t>
      </w:r>
      <w:r w:rsidR="00E55362" w:rsidRPr="00FE481C">
        <w:br/>
      </w:r>
      <w:r w:rsidRPr="00FE481C">
        <w:t xml:space="preserve">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91253261"/>
      <w:r w:rsidRPr="00FE481C">
        <w:rPr>
          <w:rFonts w:ascii="Times New Roman" w:hAnsi="Times New Roman" w:cs="Times New Roman"/>
          <w:color w:val="auto"/>
          <w:lang w:val="en-US"/>
        </w:rPr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FE481C">
        <w:rPr>
          <w:rFonts w:ascii="Times New Roman" w:hAnsi="Times New Roman" w:cs="Times New Roman"/>
          <w:color w:val="auto"/>
        </w:rPr>
        <w:t>Администрации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4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FE481C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FE481C">
        <w:rPr>
          <w:rFonts w:ascii="Times New Roman" w:hAnsi="Times New Roman" w:cs="Times New Roman"/>
          <w:sz w:val="28"/>
          <w:szCs w:val="28"/>
        </w:rPr>
        <w:t>ых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481C">
        <w:rPr>
          <w:rFonts w:ascii="Times New Roman" w:hAnsi="Times New Roman" w:cs="Times New Roman"/>
          <w:sz w:val="28"/>
          <w:szCs w:val="28"/>
        </w:rPr>
        <w:t>ах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D977E3" w:rsidRPr="00FE481C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36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</w:t>
      </w:r>
      <w:r w:rsidR="00DA7A3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FE481C">
        <w:rPr>
          <w:rFonts w:ascii="Times New Roman" w:hAnsi="Times New Roman" w:cs="Times New Roman"/>
          <w:sz w:val="28"/>
          <w:szCs w:val="28"/>
        </w:rPr>
        <w:t xml:space="preserve">№ 210-ФЗ, в порядке, установленном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Pr="00FE481C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7C62" w:rsidRPr="0025231C" w:rsidRDefault="00C95506" w:rsidP="0025231C">
      <w:pPr>
        <w:pStyle w:val="af5"/>
      </w:pPr>
      <w:bookmarkStart w:id="37" w:name="_Toc40976864"/>
      <w:bookmarkStart w:id="38" w:name="_Toc91253264"/>
      <w:r w:rsidRPr="0025231C">
        <w:rPr>
          <w:rStyle w:val="14"/>
          <w:sz w:val="28"/>
          <w:szCs w:val="28"/>
        </w:rPr>
        <w:t xml:space="preserve">Приложение </w:t>
      </w:r>
      <w:r w:rsidR="006B1CBA" w:rsidRPr="0025231C">
        <w:rPr>
          <w:rStyle w:val="14"/>
          <w:sz w:val="28"/>
          <w:szCs w:val="28"/>
        </w:rPr>
        <w:t>1</w:t>
      </w:r>
      <w:bookmarkEnd w:id="37"/>
      <w:bookmarkEnd w:id="38"/>
    </w:p>
    <w:p w:rsidR="00EE7C62" w:rsidRPr="00FE481C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9" w:name="_Toc91253265"/>
      <w:bookmarkStart w:id="40" w:name="_Toc40976865"/>
      <w:r w:rsidRPr="00FE481C">
        <w:rPr>
          <w:b w:val="0"/>
          <w:sz w:val="28"/>
          <w:szCs w:val="28"/>
        </w:rPr>
        <w:t xml:space="preserve">к </w:t>
      </w:r>
      <w:bookmarkStart w:id="41" w:name="_Toc91253266"/>
      <w:bookmarkEnd w:id="39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40"/>
      <w:bookmarkEnd w:id="41"/>
      <w:r w:rsidR="001A3D79">
        <w:rPr>
          <w:b w:val="0"/>
          <w:sz w:val="28"/>
          <w:szCs w:val="28"/>
        </w:rPr>
        <w:t>у</w:t>
      </w:r>
    </w:p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2" w:name="_Toc91253267"/>
      <w:bookmarkStart w:id="43" w:name="_Hlk20901195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4" w:name="_Toc88486224"/>
      <w:bookmarkEnd w:id="42"/>
      <w:bookmarkEnd w:id="43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формляется на официальном бланке Администрации)</w:t>
      </w:r>
      <w:bookmarkEnd w:id="44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F6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2F6B11" w:rsidRPr="002F6B11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№____, руководствуясь Федеральным законом от 06.10.2003 № 131-ФЗ </w:t>
      </w:r>
      <w:r w:rsidR="00DC2D0B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2F6B11" w:rsidRPr="00A6306E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Зарайск Московской области</w:t>
      </w:r>
      <w:r w:rsidRPr="00FE481C">
        <w:rPr>
          <w:rFonts w:ascii="Times New Roman" w:eastAsia="Calibri" w:hAnsi="Times New Roman" w:cs="Times New Roman"/>
          <w:sz w:val="24"/>
          <w:szCs w:val="24"/>
        </w:rPr>
        <w:t>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B11" w:rsidRDefault="002F6B11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F6B11">
      <w:pPr>
        <w:tabs>
          <w:tab w:val="left" w:pos="63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2F6B11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546B97" w:rsidRPr="00FE481C" w:rsidRDefault="002F6B11" w:rsidP="002643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а городского округа Зарайск</w:t>
      </w:r>
      <w:r w:rsidR="00546B97" w:rsidRPr="00FE481C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546B97" w:rsidRPr="00FE481C">
        <w:rPr>
          <w:rFonts w:ascii="Times New Roman" w:eastAsia="Calibri" w:hAnsi="Times New Roman" w:cs="Times New Roman"/>
          <w:sz w:val="20"/>
          <w:szCs w:val="20"/>
        </w:rPr>
        <w:t xml:space="preserve">(подпись, фамилия, инициалы) </w:t>
      </w:r>
    </w:p>
    <w:p w:rsidR="000D5843" w:rsidRPr="0025231C" w:rsidRDefault="002F03AC" w:rsidP="0025231C">
      <w:pPr>
        <w:pStyle w:val="af5"/>
      </w:pPr>
      <w:r w:rsidRPr="00FE481C">
        <w:br w:type="page"/>
      </w:r>
      <w:bookmarkStart w:id="45" w:name="_Toc91253268"/>
      <w:r w:rsidR="000D5843"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2</w:t>
      </w:r>
      <w:bookmarkEnd w:id="45"/>
    </w:p>
    <w:p w:rsidR="000D5843" w:rsidRPr="00FE481C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6" w:name="_Toc91253269"/>
      <w:r w:rsidRPr="00FE481C">
        <w:rPr>
          <w:b w:val="0"/>
          <w:sz w:val="28"/>
          <w:szCs w:val="28"/>
        </w:rPr>
        <w:t xml:space="preserve">к </w:t>
      </w:r>
      <w:bookmarkStart w:id="47" w:name="_Toc91253270"/>
      <w:bookmarkEnd w:id="46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47"/>
      <w:r w:rsidR="001A3D79">
        <w:rPr>
          <w:b w:val="0"/>
          <w:sz w:val="28"/>
          <w:szCs w:val="28"/>
        </w:rPr>
        <w:t>у</w:t>
      </w:r>
    </w:p>
    <w:p w:rsidR="000D5843" w:rsidRPr="00FE481C" w:rsidRDefault="000D5843" w:rsidP="002D2FAD">
      <w:pPr>
        <w:pStyle w:val="af3"/>
        <w:ind w:firstLine="5954"/>
        <w:rPr>
          <w:b w:val="0"/>
        </w:rPr>
      </w:pPr>
    </w:p>
    <w:p w:rsidR="000D5843" w:rsidRPr="00FE481C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8" w:name="_Toc91253271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б отказе в предоставлении </w:t>
      </w:r>
      <w:r w:rsidR="00B34A46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End w:id="48"/>
    </w:p>
    <w:p w:rsidR="000D5843" w:rsidRPr="00FE481C" w:rsidRDefault="000D5843" w:rsidP="002D2FAD">
      <w:pPr>
        <w:pStyle w:val="af3"/>
        <w:rPr>
          <w:rStyle w:val="23"/>
          <w:sz w:val="28"/>
          <w:szCs w:val="28"/>
        </w:rPr>
      </w:pPr>
      <w:r w:rsidRPr="00FE481C">
        <w:rPr>
          <w:rStyle w:val="23"/>
          <w:sz w:val="28"/>
          <w:szCs w:val="28"/>
        </w:rPr>
        <w:t xml:space="preserve">(оформляется на официальном бланке </w:t>
      </w:r>
      <w:r w:rsidR="001907D9" w:rsidRPr="00FE481C">
        <w:rPr>
          <w:rStyle w:val="23"/>
          <w:sz w:val="28"/>
          <w:szCs w:val="28"/>
        </w:rPr>
        <w:t>Администрации</w:t>
      </w:r>
      <w:r w:rsidRPr="00FE481C">
        <w:rPr>
          <w:rStyle w:val="23"/>
          <w:sz w:val="28"/>
          <w:szCs w:val="28"/>
        </w:rPr>
        <w:t>)</w:t>
      </w:r>
    </w:p>
    <w:p w:rsidR="00467B50" w:rsidRPr="00FE481C" w:rsidRDefault="00467B50" w:rsidP="002D2FAD">
      <w:pPr>
        <w:pStyle w:val="af3"/>
        <w:rPr>
          <w:rStyle w:val="23"/>
          <w:szCs w:val="24"/>
        </w:rPr>
      </w:pPr>
    </w:p>
    <w:p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F6B11">
        <w:rPr>
          <w:rFonts w:eastAsia="Times New Roman"/>
          <w:b w:val="0"/>
          <w:szCs w:val="24"/>
          <w:lang w:eastAsia="ru-RU"/>
        </w:rPr>
        <w:t xml:space="preserve">постановлением главы 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Администрации </w:t>
      </w:r>
      <w:r w:rsidR="002F6B11">
        <w:rPr>
          <w:rFonts w:eastAsia="Times New Roman"/>
          <w:b w:val="0"/>
          <w:szCs w:val="24"/>
          <w:lang w:eastAsia="ru-RU"/>
        </w:rPr>
        <w:t>городского округа Зарайск Московской области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 xml:space="preserve">№ _____ </w:t>
      </w:r>
      <w:r w:rsidR="002C6D0C" w:rsidRPr="00FE481C">
        <w:rPr>
          <w:rFonts w:eastAsia="Times New Roman"/>
          <w:b w:val="0"/>
          <w:szCs w:val="24"/>
          <w:lang w:eastAsia="ru-RU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 w:rsidR="002C587C" w:rsidRPr="00FE481C">
        <w:rPr>
          <w:b w:val="0"/>
          <w:szCs w:val="24"/>
        </w:rPr>
        <w:br/>
      </w:r>
      <w:r w:rsidR="00E35ABE" w:rsidRPr="00FE481C">
        <w:rPr>
          <w:b w:val="0"/>
          <w:szCs w:val="24"/>
        </w:rPr>
        <w:t>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:rsidTr="00467B50">
        <w:tc>
          <w:tcPr>
            <w:tcW w:w="3256" w:type="dxa"/>
          </w:tcPr>
          <w:p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:rsidTr="00467B50">
        <w:trPr>
          <w:trHeight w:val="2210"/>
        </w:trPr>
        <w:tc>
          <w:tcPr>
            <w:tcW w:w="325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lastRenderedPageBreak/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FE481C">
        <w:rPr>
          <w:b w:val="0"/>
          <w:i/>
          <w:szCs w:val="24"/>
        </w:rPr>
        <w:br/>
      </w:r>
      <w:r w:rsidRPr="00FE481C">
        <w:rPr>
          <w:b w:val="0"/>
          <w:i/>
          <w:szCs w:val="24"/>
        </w:rPr>
        <w:t xml:space="preserve">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:rsidR="00F51D83" w:rsidRPr="00FE481C" w:rsidRDefault="001A3D79" w:rsidP="00C60251">
      <w:pPr>
        <w:pStyle w:val="af3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Глава городского округа Зарайск</w:t>
      </w:r>
      <w:r w:rsidR="00C60251">
        <w:rPr>
          <w:b w:val="0"/>
          <w:szCs w:val="24"/>
        </w:rPr>
        <w:t xml:space="preserve">              </w:t>
      </w:r>
      <w:r w:rsidR="00C60251" w:rsidRPr="00FE481C">
        <w:rPr>
          <w:b w:val="0"/>
          <w:szCs w:val="24"/>
        </w:rPr>
        <w:t xml:space="preserve"> </w:t>
      </w:r>
      <w:r w:rsidR="00F51D83"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="00F51D83" w:rsidRPr="00FE481C">
        <w:rPr>
          <w:b w:val="0"/>
          <w:szCs w:val="24"/>
        </w:rPr>
        <w:br/>
      </w:r>
    </w:p>
    <w:p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DB1302" w:rsidRPr="0025231C" w:rsidRDefault="00DB1302" w:rsidP="0025231C">
      <w:pPr>
        <w:pStyle w:val="af5"/>
      </w:pPr>
      <w:bookmarkStart w:id="49" w:name="_Toc91253272"/>
      <w:r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3</w:t>
      </w:r>
      <w:bookmarkEnd w:id="49"/>
    </w:p>
    <w:p w:rsidR="00DB1302" w:rsidRPr="00FE481C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0" w:name="_Toc91253273"/>
      <w:r w:rsidRPr="00FE481C">
        <w:rPr>
          <w:b w:val="0"/>
          <w:sz w:val="28"/>
          <w:szCs w:val="28"/>
        </w:rPr>
        <w:t xml:space="preserve">к </w:t>
      </w:r>
      <w:bookmarkStart w:id="51" w:name="_Toc91253274"/>
      <w:bookmarkEnd w:id="50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51"/>
      <w:r w:rsidR="001A3D79">
        <w:rPr>
          <w:b w:val="0"/>
          <w:sz w:val="28"/>
          <w:szCs w:val="28"/>
        </w:rPr>
        <w:t>у</w:t>
      </w:r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2" w:name="_Toc91253275"/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52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3" w:name="_Toc91253276"/>
      <w:r w:rsidRPr="00FE481C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3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по результата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услуги,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предоставляющими муниципальные услуги, и к выдаче заявителям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ие выписок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0.11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ого доступа инвалидов и других маломобильных групп населения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социальной, транспортной и инженерной инфраструктур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 Закон Московской области </w:t>
      </w:r>
      <w:r w:rsidR="00DA7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7.06.1996 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, необходим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за порядком предоставления государственных и муниципальных услуг 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в муниципального образования </w:t>
      </w:r>
      <w:r w:rsidR="00DA7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й округ Зарайск 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й области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0A" w:rsidRPr="00FE481C" w:rsidRDefault="00CB1E0A" w:rsidP="004C62AA">
      <w:pPr>
        <w:pStyle w:val="2-"/>
      </w:pPr>
      <w:bookmarkStart w:id="54" w:name="_Toc91253277"/>
      <w:r w:rsidRPr="00FE481C">
        <w:br w:type="page"/>
      </w:r>
    </w:p>
    <w:p w:rsidR="00940DC9" w:rsidRPr="0025231C" w:rsidRDefault="00940DC9" w:rsidP="0025231C">
      <w:pPr>
        <w:pStyle w:val="af5"/>
      </w:pPr>
      <w:r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4</w:t>
      </w:r>
      <w:bookmarkEnd w:id="54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5" w:name="_Toc91253278"/>
      <w:r w:rsidRPr="00FE481C">
        <w:rPr>
          <w:b w:val="0"/>
          <w:sz w:val="28"/>
          <w:szCs w:val="28"/>
        </w:rPr>
        <w:t xml:space="preserve">к </w:t>
      </w:r>
      <w:bookmarkStart w:id="56" w:name="_Toc91253279"/>
      <w:bookmarkEnd w:id="55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56"/>
      <w:r w:rsidR="001A3D79">
        <w:rPr>
          <w:b w:val="0"/>
          <w:sz w:val="28"/>
          <w:szCs w:val="28"/>
        </w:rPr>
        <w:t>у</w:t>
      </w: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7" w:name="_Toc510617029"/>
      <w:bookmarkStart w:id="58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9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7"/>
      <w:bookmarkEnd w:id="59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8"/>
    <w:p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2F6B11" w:rsidRDefault="00413172" w:rsidP="0025231C">
      <w:pPr>
        <w:pStyle w:val="af5"/>
      </w:pPr>
      <w:r w:rsidRPr="002F6B11">
        <w:lastRenderedPageBreak/>
        <w:t>Приложение 5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FA2B5D" w:rsidRPr="00FE481C" w:rsidRDefault="00FA2B5D" w:rsidP="00CB1E0A">
      <w:pPr>
        <w:spacing w:after="0"/>
      </w:pPr>
    </w:p>
    <w:p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DE092A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:rsidTr="00DE092A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E481C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E481C">
              <w:rPr>
                <w:rFonts w:ascii="Times New Roman" w:hAnsi="Times New Roman" w:cs="Times New Roman"/>
              </w:rPr>
              <w:t xml:space="preserve">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DE09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DE09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:rsidTr="00DE09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DE092A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:rsidTr="00DE092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подтверждающего полномочия </w:t>
            </w:r>
            <w:r w:rsidRPr="00FE481C">
              <w:rPr>
                <w:rFonts w:ascii="Times New Roman" w:hAnsi="Times New Roman" w:cs="Times New Roman"/>
              </w:rPr>
              <w:lastRenderedPageBreak/>
              <w:t>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spellStart"/>
      <w:r w:rsidRPr="00FE481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FE481C">
        <w:rPr>
          <w:rFonts w:ascii="Times New Roman" w:hAnsi="Times New Roman" w:cs="Times New Roman"/>
          <w:sz w:val="22"/>
          <w:szCs w:val="22"/>
        </w:rPr>
        <w:t xml:space="preserve">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0" w:name="Par84"/>
      <w:bookmarkEnd w:id="60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t xml:space="preserve">Оборотная сторона акта согласования местоположения границ земельного участка – </w:t>
      </w:r>
      <w:bookmarkStart w:id="61" w:name="Приложение18"/>
      <w:bookmarkStart w:id="62" w:name="Приложение19"/>
      <w:bookmarkEnd w:id="61"/>
      <w:bookmarkEnd w:id="62"/>
      <w:r w:rsidRPr="00FE481C">
        <w:rPr>
          <w:rFonts w:ascii="Times New Roman" w:eastAsia="Times New Roman" w:hAnsi="Times New Roman" w:cs="Courier New"/>
          <w:lang w:eastAsia="ru-RU"/>
        </w:rPr>
        <w:t xml:space="preserve">чертеж земельных </w:t>
      </w:r>
      <w:r w:rsidRPr="00FE481C">
        <w:rPr>
          <w:rFonts w:ascii="Times New Roman" w:eastAsia="Times New Roman" w:hAnsi="Times New Roman" w:cs="Courier New"/>
          <w:lang w:eastAsia="ru-RU"/>
        </w:rPr>
        <w:lastRenderedPageBreak/>
        <w:t>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25DD5" w:rsidRDefault="00B25DD5" w:rsidP="00B25DD5">
      <w:pPr>
        <w:rPr>
          <w:rFonts w:ascii="Times New Roman" w:hAnsi="Times New Roman" w:cs="Times New Roman"/>
          <w:b/>
          <w:sz w:val="28"/>
          <w:szCs w:val="28"/>
        </w:rPr>
      </w:pPr>
    </w:p>
    <w:p w:rsidR="00DB3069" w:rsidRPr="00B25DD5" w:rsidRDefault="00DB3069" w:rsidP="00B25DD5">
      <w:pPr>
        <w:pStyle w:val="af5"/>
        <w:rPr>
          <w:sz w:val="28"/>
          <w:szCs w:val="28"/>
        </w:rPr>
      </w:pPr>
      <w:r w:rsidRPr="00B25DD5">
        <w:rPr>
          <w:sz w:val="28"/>
          <w:szCs w:val="28"/>
        </w:rPr>
        <w:lastRenderedPageBreak/>
        <w:t xml:space="preserve">Приложение </w:t>
      </w:r>
      <w:r w:rsidR="00B352D5" w:rsidRPr="00B25DD5">
        <w:rPr>
          <w:sz w:val="28"/>
          <w:szCs w:val="28"/>
        </w:rPr>
        <w:t>6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3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3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40DC9" w:rsidRPr="00B25DD5" w:rsidRDefault="00940DC9" w:rsidP="00A44F4D">
      <w:pPr>
        <w:pStyle w:val="af5"/>
        <w:spacing w:after="0" w:line="276" w:lineRule="auto"/>
        <w:ind w:firstLine="10490"/>
        <w:jc w:val="left"/>
        <w:rPr>
          <w:sz w:val="28"/>
          <w:szCs w:val="28"/>
        </w:rPr>
      </w:pPr>
      <w:bookmarkStart w:id="64" w:name="_Toc91253281"/>
      <w:r w:rsidRPr="00B25DD5">
        <w:rPr>
          <w:rStyle w:val="14"/>
          <w:sz w:val="28"/>
          <w:szCs w:val="28"/>
        </w:rPr>
        <w:lastRenderedPageBreak/>
        <w:t xml:space="preserve">Приложение </w:t>
      </w:r>
      <w:r w:rsidR="0057716D" w:rsidRPr="00B25DD5">
        <w:rPr>
          <w:rStyle w:val="14"/>
          <w:sz w:val="28"/>
          <w:szCs w:val="28"/>
        </w:rPr>
        <w:t>7</w:t>
      </w:r>
      <w:bookmarkEnd w:id="64"/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5" w:name="_Toc91253282"/>
      <w:r w:rsidRPr="00FE481C">
        <w:rPr>
          <w:b w:val="0"/>
          <w:sz w:val="28"/>
          <w:szCs w:val="28"/>
        </w:rPr>
        <w:t xml:space="preserve">к </w:t>
      </w:r>
      <w:bookmarkStart w:id="66" w:name="_Toc91253283"/>
      <w:bookmarkEnd w:id="65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66"/>
      <w:r w:rsidR="001A3D79">
        <w:rPr>
          <w:b w:val="0"/>
          <w:sz w:val="28"/>
          <w:szCs w:val="28"/>
        </w:rPr>
        <w:t>у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7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7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8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B25DD5" w:rsidRDefault="006B1CBA" w:rsidP="00B25DD5">
      <w:pPr>
        <w:pStyle w:val="af5"/>
      </w:pPr>
      <w:bookmarkStart w:id="69" w:name="_Toc91253285"/>
      <w:r w:rsidRPr="00B25DD5">
        <w:rPr>
          <w:rStyle w:val="14"/>
          <w:bCs/>
          <w:iCs/>
          <w:sz w:val="28"/>
          <w:szCs w:val="28"/>
        </w:rPr>
        <w:lastRenderedPageBreak/>
        <w:t xml:space="preserve">Приложение </w:t>
      </w:r>
      <w:r w:rsidR="001049AE" w:rsidRPr="00B25DD5">
        <w:rPr>
          <w:rStyle w:val="14"/>
          <w:bCs/>
          <w:iCs/>
          <w:sz w:val="28"/>
          <w:szCs w:val="28"/>
        </w:rPr>
        <w:t>8</w:t>
      </w:r>
      <w:bookmarkEnd w:id="69"/>
    </w:p>
    <w:p w:rsidR="006B1CBA" w:rsidRPr="00FE481C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70" w:name="_Toc91253286"/>
      <w:r w:rsidRPr="00FE481C">
        <w:rPr>
          <w:b w:val="0"/>
          <w:sz w:val="28"/>
          <w:szCs w:val="28"/>
        </w:rPr>
        <w:t xml:space="preserve">к </w:t>
      </w:r>
      <w:bookmarkStart w:id="71" w:name="_Toc91253287"/>
      <w:bookmarkEnd w:id="70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</w:t>
      </w:r>
      <w:bookmarkEnd w:id="71"/>
      <w:r w:rsidR="001A3D79">
        <w:rPr>
          <w:b w:val="0"/>
          <w:sz w:val="28"/>
          <w:szCs w:val="28"/>
        </w:rPr>
        <w:t>ту</w:t>
      </w:r>
    </w:p>
    <w:p w:rsidR="00BB7B56" w:rsidRPr="00FE481C" w:rsidRDefault="00BB7B56" w:rsidP="00BB7B56">
      <w:pPr>
        <w:pStyle w:val="af3"/>
        <w:rPr>
          <w:rStyle w:val="23"/>
        </w:rPr>
      </w:pPr>
      <w:bookmarkStart w:id="72" w:name="_Hlk20901273"/>
    </w:p>
    <w:p w:rsidR="00DD7E9C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3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73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4" w:name="_Toc91253289"/>
      <w:r w:rsidRPr="00FE481C">
        <w:rPr>
          <w:rStyle w:val="23"/>
          <w:sz w:val="28"/>
          <w:szCs w:val="28"/>
        </w:rPr>
        <w:t xml:space="preserve">необходимых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74"/>
    </w:p>
    <w:bookmarkEnd w:id="72"/>
    <w:p w:rsidR="00BB7B56" w:rsidRPr="00FE481C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1049A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B2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городского округа Зарайск Московской области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7B0CF3" w:rsidRPr="00FE481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:rsidTr="006651DE">
        <w:tc>
          <w:tcPr>
            <w:tcW w:w="371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:rsidTr="006651DE">
        <w:tc>
          <w:tcPr>
            <w:tcW w:w="371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B10" w:rsidRPr="00FE481C" w:rsidRDefault="00B25DD5" w:rsidP="00E11754">
      <w:pPr>
        <w:pStyle w:val="af3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</w:t>
      </w:r>
      <w:r w:rsidR="00E11754" w:rsidRPr="00FE481C">
        <w:rPr>
          <w:b w:val="0"/>
          <w:szCs w:val="24"/>
        </w:rPr>
        <w:t xml:space="preserve">           </w:t>
      </w:r>
      <w:r w:rsidR="00515B10" w:rsidRPr="00FE481C">
        <w:rPr>
          <w:b w:val="0"/>
          <w:szCs w:val="24"/>
        </w:rPr>
        <w:t>__</w:t>
      </w:r>
      <w:r w:rsidR="00E11754"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:rsidR="00515B10" w:rsidRPr="00FE481C" w:rsidRDefault="00B25DD5" w:rsidP="00E11754">
      <w:pPr>
        <w:pStyle w:val="af3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Глава городского округа Зарайск</w:t>
      </w:r>
      <w:r w:rsidR="00E11754" w:rsidRPr="00FE481C">
        <w:rPr>
          <w:b w:val="0"/>
          <w:szCs w:val="24"/>
        </w:rPr>
        <w:t xml:space="preserve">           </w:t>
      </w:r>
      <w:r>
        <w:rPr>
          <w:b w:val="0"/>
          <w:szCs w:val="24"/>
        </w:rPr>
        <w:t xml:space="preserve">                                  </w:t>
      </w:r>
      <w:r w:rsidR="00E11754" w:rsidRPr="00FE481C">
        <w:rPr>
          <w:b w:val="0"/>
          <w:szCs w:val="24"/>
        </w:rPr>
        <w:t xml:space="preserve"> (подпись, фамилия, инициалы)</w:t>
      </w:r>
    </w:p>
    <w:p w:rsidR="00E11754" w:rsidRPr="00FE481C" w:rsidRDefault="00E11754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br w:type="page"/>
      </w:r>
    </w:p>
    <w:p w:rsidR="006B1CBA" w:rsidRPr="00B25DD5" w:rsidRDefault="006B1CBA" w:rsidP="00B25DD5">
      <w:pPr>
        <w:pStyle w:val="af5"/>
      </w:pPr>
      <w:bookmarkStart w:id="75" w:name="_Toc91253295"/>
      <w:r w:rsidRPr="00B25DD5">
        <w:rPr>
          <w:rStyle w:val="14"/>
          <w:bCs/>
          <w:iCs/>
          <w:sz w:val="28"/>
          <w:szCs w:val="28"/>
        </w:rPr>
        <w:lastRenderedPageBreak/>
        <w:t xml:space="preserve">Приложение </w:t>
      </w:r>
      <w:r w:rsidR="00810F40" w:rsidRPr="00B25DD5">
        <w:rPr>
          <w:rStyle w:val="14"/>
          <w:bCs/>
          <w:iCs/>
          <w:sz w:val="28"/>
          <w:szCs w:val="28"/>
        </w:rPr>
        <w:t>9</w:t>
      </w:r>
      <w:bookmarkEnd w:id="75"/>
    </w:p>
    <w:p w:rsidR="006B1CBA" w:rsidRPr="00FE481C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91253296"/>
      <w:r w:rsidRPr="00FE481C">
        <w:rPr>
          <w:b w:val="0"/>
          <w:sz w:val="28"/>
          <w:szCs w:val="28"/>
        </w:rPr>
        <w:t xml:space="preserve">к </w:t>
      </w:r>
      <w:bookmarkStart w:id="77" w:name="_Toc91253297"/>
      <w:bookmarkEnd w:id="76"/>
      <w:r w:rsidR="00BB7B56" w:rsidRPr="00FE481C">
        <w:rPr>
          <w:b w:val="0"/>
          <w:sz w:val="28"/>
          <w:szCs w:val="28"/>
        </w:rPr>
        <w:t>Администр</w:t>
      </w:r>
      <w:r w:rsidRPr="00FE481C">
        <w:rPr>
          <w:b w:val="0"/>
          <w:sz w:val="28"/>
          <w:szCs w:val="28"/>
        </w:rPr>
        <w:t>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77"/>
      <w:r w:rsidR="001A3D79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8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70B6E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9" w:name="_Toc91253299"/>
    </w:p>
    <w:p w:rsidR="00145717" w:rsidRPr="00B25DD5" w:rsidRDefault="00815E75" w:rsidP="00B25DD5">
      <w:pPr>
        <w:pStyle w:val="af5"/>
      </w:pPr>
      <w:r w:rsidRPr="00FE481C">
        <w:lastRenderedPageBreak/>
        <w:t xml:space="preserve">                                                                          </w:t>
      </w:r>
      <w:r w:rsidR="00321822" w:rsidRPr="00FE481C">
        <w:t xml:space="preserve">                            </w:t>
      </w:r>
      <w:r w:rsidR="00DE5412" w:rsidRPr="00FE481C">
        <w:t xml:space="preserve"> </w:t>
      </w:r>
      <w:r w:rsidR="00145717" w:rsidRPr="00B25DD5">
        <w:t xml:space="preserve">Приложение </w:t>
      </w:r>
      <w:r w:rsidR="00886B99" w:rsidRPr="00B25DD5">
        <w:t>10</w:t>
      </w:r>
      <w:bookmarkEnd w:id="79"/>
    </w:p>
    <w:p w:rsidR="00145717" w:rsidRPr="00FE481C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80" w:name="_Toc91253300"/>
      <w:r w:rsidRPr="00FE481C">
        <w:rPr>
          <w:b w:val="0"/>
          <w:sz w:val="28"/>
          <w:szCs w:val="28"/>
        </w:rPr>
        <w:t xml:space="preserve">к </w:t>
      </w:r>
      <w:bookmarkStart w:id="81" w:name="_Toc91253301"/>
      <w:bookmarkEnd w:id="80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81"/>
      <w:r w:rsidR="001A3D79">
        <w:rPr>
          <w:b w:val="0"/>
          <w:sz w:val="28"/>
          <w:szCs w:val="28"/>
        </w:rPr>
        <w:t>у</w:t>
      </w:r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2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поряжении у о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).</w:t>
            </w:r>
          </w:p>
          <w:p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действ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46" w:rsidRDefault="009F0F46" w:rsidP="00F40970">
      <w:pPr>
        <w:spacing w:after="0" w:line="240" w:lineRule="auto"/>
      </w:pPr>
      <w:r>
        <w:separator/>
      </w:r>
    </w:p>
  </w:endnote>
  <w:endnote w:type="continuationSeparator" w:id="0">
    <w:p w:rsidR="009F0F46" w:rsidRDefault="009F0F4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9936"/>
      <w:docPartObj>
        <w:docPartGallery w:val="Page Numbers (Bottom of Page)"/>
        <w:docPartUnique/>
      </w:docPartObj>
    </w:sdtPr>
    <w:sdtEndPr/>
    <w:sdtContent>
      <w:p w:rsidR="00DE092A" w:rsidRDefault="00DE09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92A" w:rsidRDefault="00DE092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EndPr/>
    <w:sdtContent>
      <w:p w:rsidR="00DE092A" w:rsidRDefault="00DE09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E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E092A" w:rsidRPr="00FF3AC8" w:rsidRDefault="00DE092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46" w:rsidRDefault="009F0F46" w:rsidP="00F40970">
      <w:pPr>
        <w:spacing w:after="0" w:line="240" w:lineRule="auto"/>
      </w:pPr>
      <w:r>
        <w:separator/>
      </w:r>
    </w:p>
  </w:footnote>
  <w:footnote w:type="continuationSeparator" w:id="0">
    <w:p w:rsidR="009F0F46" w:rsidRDefault="009F0F4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92A" w:rsidRDefault="00DE092A" w:rsidP="00536C51">
    <w:pPr>
      <w:pStyle w:val="af"/>
    </w:pPr>
  </w:p>
  <w:p w:rsidR="00DE092A" w:rsidRPr="00E57E03" w:rsidRDefault="00DE092A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3D79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17B3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31C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6B11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0DDB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A4BE8"/>
    <w:rsid w:val="003B1C81"/>
    <w:rsid w:val="003B37B2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5277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669A3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6710E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0F46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25DD5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77841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4D9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A7A3A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564B"/>
    <w:rsid w:val="00DC67B0"/>
    <w:rsid w:val="00DC7501"/>
    <w:rsid w:val="00DD2ED0"/>
    <w:rsid w:val="00DD460B"/>
    <w:rsid w:val="00DD59D4"/>
    <w:rsid w:val="00DD5FA0"/>
    <w:rsid w:val="00DD74F7"/>
    <w:rsid w:val="00DD7E9C"/>
    <w:rsid w:val="00DE092A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4E04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E60-A258-4238-B3E5-9FC3E4D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47</Words>
  <Characters>7437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тонина Максимовна</cp:lastModifiedBy>
  <cp:revision>9</cp:revision>
  <cp:lastPrinted>2022-07-11T12:25:00Z</cp:lastPrinted>
  <dcterms:created xsi:type="dcterms:W3CDTF">2022-07-11T12:26:00Z</dcterms:created>
  <dcterms:modified xsi:type="dcterms:W3CDTF">2022-08-01T12:07:00Z</dcterms:modified>
</cp:coreProperties>
</file>